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EC" w:rsidRPr="001E5095" w:rsidRDefault="00864AEC" w:rsidP="00864AEC">
      <w:pPr>
        <w:jc w:val="center"/>
      </w:pPr>
      <w:r w:rsidRPr="001E5095">
        <w:t xml:space="preserve">СОБРАНИЕ ДЕПУТАТОВ МУНИЦИПАЛЬНОГО ОБРАЗОВАНИЯ </w:t>
      </w:r>
    </w:p>
    <w:p w:rsidR="00864AEC" w:rsidRPr="001E5095" w:rsidRDefault="00864AEC" w:rsidP="00864AEC">
      <w:pPr>
        <w:jc w:val="center"/>
      </w:pPr>
      <w:r w:rsidRPr="001E5095">
        <w:t>«</w:t>
      </w:r>
      <w:r w:rsidR="007B6EA9" w:rsidRPr="001E5095">
        <w:t>ПЕКТУБАЕВСКОЕ</w:t>
      </w:r>
      <w:r w:rsidRPr="001E5095">
        <w:t xml:space="preserve"> СЕЛЬСКОЕ ПОСЕЛЕНИЕ»</w:t>
      </w:r>
    </w:p>
    <w:p w:rsidR="00864AEC" w:rsidRPr="001E5095" w:rsidRDefault="00864AEC" w:rsidP="00864AEC">
      <w:pPr>
        <w:jc w:val="center"/>
      </w:pPr>
    </w:p>
    <w:p w:rsidR="00864AEC" w:rsidRPr="001E5095" w:rsidRDefault="00864AEC" w:rsidP="00864AEC">
      <w:pPr>
        <w:jc w:val="center"/>
      </w:pPr>
      <w:r w:rsidRPr="001E5095">
        <w:t>РЕШЕНИЕ</w:t>
      </w:r>
    </w:p>
    <w:p w:rsidR="003E254F" w:rsidRDefault="003E254F" w:rsidP="003E254F">
      <w:pPr>
        <w:jc w:val="center"/>
      </w:pPr>
    </w:p>
    <w:p w:rsidR="00044508" w:rsidRDefault="00044508" w:rsidP="003E254F">
      <w:pPr>
        <w:jc w:val="center"/>
      </w:pPr>
    </w:p>
    <w:p w:rsidR="003E254F" w:rsidRPr="003E254F" w:rsidRDefault="003E254F" w:rsidP="003E254F">
      <w:pPr>
        <w:jc w:val="center"/>
      </w:pPr>
    </w:p>
    <w:p w:rsidR="00864AEC" w:rsidRPr="00FB1C52" w:rsidRDefault="00736A10" w:rsidP="00864AEC">
      <w:r>
        <w:t>Двадцать шестая</w:t>
      </w:r>
      <w:r w:rsidR="00864AEC" w:rsidRPr="00FB1C52">
        <w:t xml:space="preserve"> сессия                                     </w:t>
      </w:r>
      <w:r>
        <w:t xml:space="preserve">                     № 182</w:t>
      </w:r>
    </w:p>
    <w:p w:rsidR="00864AEC" w:rsidRPr="00FB1C52" w:rsidRDefault="00736A10" w:rsidP="00864AEC">
      <w:r>
        <w:t>В</w:t>
      </w:r>
      <w:r w:rsidR="00864AEC" w:rsidRPr="00FB1C52">
        <w:t xml:space="preserve">торого созыва                               </w:t>
      </w:r>
      <w:r w:rsidR="00356DF1" w:rsidRPr="00FB1C52">
        <w:t xml:space="preserve">                         </w:t>
      </w:r>
      <w:r w:rsidR="003E254F">
        <w:t xml:space="preserve">            </w:t>
      </w:r>
      <w:r w:rsidR="00356DF1" w:rsidRPr="00FB1C52">
        <w:t xml:space="preserve">    </w:t>
      </w:r>
      <w:r>
        <w:t xml:space="preserve">13 </w:t>
      </w:r>
      <w:r w:rsidR="00977806">
        <w:t xml:space="preserve">февраля </w:t>
      </w:r>
      <w:r w:rsidR="00834109">
        <w:t>201</w:t>
      </w:r>
      <w:r w:rsidR="00977806" w:rsidRPr="007B6EA9">
        <w:t>8</w:t>
      </w:r>
      <w:r w:rsidR="00864AEC" w:rsidRPr="00FB1C52">
        <w:t xml:space="preserve"> года</w:t>
      </w:r>
    </w:p>
    <w:p w:rsidR="00864AEC" w:rsidRDefault="00864AEC" w:rsidP="00864AEC"/>
    <w:p w:rsidR="00044508" w:rsidRDefault="00044508" w:rsidP="00864AEC"/>
    <w:p w:rsidR="00044508" w:rsidRPr="00FB1C52" w:rsidRDefault="00044508" w:rsidP="00864AEC"/>
    <w:p w:rsidR="003E254F" w:rsidRDefault="003E254F" w:rsidP="00B32AA1">
      <w:pPr>
        <w:jc w:val="center"/>
      </w:pPr>
      <w:r>
        <w:t>О предельных (максимальных и минимальных) размерах земельных участков, предоставляемых для ведения личного подсобного хозяйства на территории муниципального образования «Пектубаевское сельское поселение», на которые действие градостроительных регламентов не распространяется или в отношении которых градостроительные регламенты не уст</w:t>
      </w:r>
      <w:r w:rsidR="00861D59">
        <w:t>анавлив</w:t>
      </w:r>
      <w:r>
        <w:t>аются</w:t>
      </w:r>
    </w:p>
    <w:p w:rsidR="003E254F" w:rsidRDefault="003E254F" w:rsidP="003E254F">
      <w:pPr>
        <w:ind w:firstLine="851"/>
        <w:jc w:val="both"/>
      </w:pPr>
    </w:p>
    <w:p w:rsidR="00044508" w:rsidRDefault="00044508" w:rsidP="003E254F">
      <w:pPr>
        <w:ind w:firstLine="851"/>
        <w:jc w:val="both"/>
      </w:pPr>
    </w:p>
    <w:p w:rsidR="00044508" w:rsidRDefault="00044508" w:rsidP="003E254F">
      <w:pPr>
        <w:ind w:firstLine="851"/>
        <w:jc w:val="both"/>
      </w:pPr>
    </w:p>
    <w:p w:rsidR="00B77D61" w:rsidRDefault="003E254F" w:rsidP="00B77D61">
      <w:pPr>
        <w:ind w:firstLine="567"/>
        <w:jc w:val="both"/>
      </w:pPr>
      <w:r>
        <w:t>В соответствии с пунктом 4 статьи 4 Федерального закона от 07.07.2003 г.</w:t>
      </w:r>
      <w:r>
        <w:br/>
        <w:t>№ 112-ФЗ</w:t>
      </w:r>
      <w:r w:rsidR="00B77D61">
        <w:t xml:space="preserve"> «О личном подсобном хозяйстве», Ф</w:t>
      </w:r>
      <w:r w:rsidR="00B77D61" w:rsidRPr="00FB1C52">
        <w:t>едеральн</w:t>
      </w:r>
      <w:r w:rsidR="00B77D61">
        <w:t>ым</w:t>
      </w:r>
      <w:r w:rsidR="00B77D61" w:rsidRPr="00FB1C52">
        <w:t xml:space="preserve"> закон</w:t>
      </w:r>
      <w:r w:rsidR="00B77D61">
        <w:t>ом</w:t>
      </w:r>
      <w:r w:rsidR="00B77D61" w:rsidRPr="00FB1C52">
        <w:t xml:space="preserve"> от 06 октября 2003 г. № 131-ФЗ</w:t>
      </w:r>
      <w:r w:rsidR="00B77D61" w:rsidRPr="00EC10C7">
        <w:t xml:space="preserve"> </w:t>
      </w:r>
      <w:r w:rsidR="00B77D61" w:rsidRPr="00FB1C52">
        <w:t>«Об общих принципах организации местного самоуправления в Российской Федерации»</w:t>
      </w:r>
      <w:r w:rsidR="00B77D61">
        <w:t>, Уставом муниципального образования «Пектубаевское сельское поселение»</w:t>
      </w:r>
    </w:p>
    <w:p w:rsidR="003E254F" w:rsidRDefault="003E254F" w:rsidP="003E254F">
      <w:pPr>
        <w:ind w:firstLine="851"/>
        <w:jc w:val="both"/>
      </w:pPr>
    </w:p>
    <w:p w:rsidR="00864AEC" w:rsidRPr="00FB1C52" w:rsidRDefault="00864AEC" w:rsidP="00B32AA1">
      <w:pPr>
        <w:jc w:val="center"/>
      </w:pPr>
      <w:r w:rsidRPr="00FB1C52">
        <w:t>Собрание депутатов муниципального образования</w:t>
      </w:r>
    </w:p>
    <w:p w:rsidR="00864AEC" w:rsidRPr="00FB1C52" w:rsidRDefault="00864AEC" w:rsidP="00864AEC">
      <w:pPr>
        <w:jc w:val="center"/>
      </w:pPr>
      <w:r w:rsidRPr="00FB1C52">
        <w:t>«</w:t>
      </w:r>
      <w:r w:rsidR="00325C56">
        <w:t>Пектубаевское</w:t>
      </w:r>
      <w:r w:rsidRPr="00FB1C52">
        <w:t xml:space="preserve"> сельское поселение»</w:t>
      </w:r>
    </w:p>
    <w:p w:rsidR="00864AEC" w:rsidRPr="00FB1C52" w:rsidRDefault="00864AEC" w:rsidP="00864AEC">
      <w:pPr>
        <w:jc w:val="center"/>
      </w:pPr>
      <w:proofErr w:type="gramStart"/>
      <w:r w:rsidRPr="00FB1C52">
        <w:t>Р</w:t>
      </w:r>
      <w:proofErr w:type="gramEnd"/>
      <w:r w:rsidRPr="00FB1C52">
        <w:t xml:space="preserve"> Е Ш А Е Т :</w:t>
      </w:r>
    </w:p>
    <w:p w:rsidR="003E254F" w:rsidRDefault="008B5E81" w:rsidP="00B32AA1">
      <w:pPr>
        <w:ind w:firstLine="851"/>
        <w:jc w:val="both"/>
      </w:pPr>
      <w:r>
        <w:t xml:space="preserve">1. </w:t>
      </w:r>
      <w:r w:rsidR="001E5095">
        <w:t xml:space="preserve">Установить предельные (максимальные и минимальные) размеры </w:t>
      </w:r>
      <w:proofErr w:type="gramStart"/>
      <w:r w:rsidR="001E5095">
        <w:t>земельных</w:t>
      </w:r>
      <w:proofErr w:type="gramEnd"/>
      <w:r w:rsidR="001E5095">
        <w:t xml:space="preserve"> </w:t>
      </w:r>
      <w:proofErr w:type="gramStart"/>
      <w:r w:rsidR="001E5095">
        <w:t>участков, предоставляемых гражданам в собственность гражданам в собственность из находящихся в государственной или муниципальной собственности земель для ведения личного подсобного хозяйства</w:t>
      </w:r>
      <w:r w:rsidR="00B44ED6">
        <w:t xml:space="preserve"> на территории муниципального образования «Пектубаевское сельское поселение»</w:t>
      </w:r>
      <w:r w:rsidR="001E5095">
        <w:t>, на которые действие градостроительных регламентов не распространяется или в отношении которых градостроительные регламенты не устанавливаются:</w:t>
      </w:r>
      <w:proofErr w:type="gramEnd"/>
    </w:p>
    <w:p w:rsidR="001E5095" w:rsidRDefault="00B44ED6" w:rsidP="00B32AA1">
      <w:pPr>
        <w:ind w:firstLine="851"/>
        <w:jc w:val="both"/>
      </w:pPr>
      <w:r>
        <w:t>максимальный – 0,30 га</w:t>
      </w:r>
      <w:r w:rsidR="001E5095">
        <w:t>;</w:t>
      </w:r>
    </w:p>
    <w:p w:rsidR="001E5095" w:rsidRDefault="00B44ED6" w:rsidP="00B32AA1">
      <w:pPr>
        <w:ind w:firstLine="851"/>
        <w:jc w:val="both"/>
      </w:pPr>
      <w:r>
        <w:t>минимальный – 0,01 га</w:t>
      </w:r>
      <w:r w:rsidR="001E5095">
        <w:t>.</w:t>
      </w:r>
    </w:p>
    <w:p w:rsidR="00B44ED6" w:rsidRPr="00B345B2" w:rsidRDefault="00B44ED6" w:rsidP="00B44ED6">
      <w:pPr>
        <w:autoSpaceDE w:val="0"/>
        <w:autoSpaceDN w:val="0"/>
        <w:adjustRightInd w:val="0"/>
        <w:ind w:firstLine="567"/>
        <w:jc w:val="both"/>
      </w:pPr>
      <w:r w:rsidRPr="00B345B2">
        <w:t>2. Обнародовать настоящее решение на информационных стендах муниципального образования «</w:t>
      </w:r>
      <w:proofErr w:type="spellStart"/>
      <w:r>
        <w:rPr>
          <w:kern w:val="1"/>
        </w:rPr>
        <w:t>Пектубаевское</w:t>
      </w:r>
      <w:proofErr w:type="spellEnd"/>
      <w:r w:rsidRPr="00B345B2">
        <w:rPr>
          <w:kern w:val="1"/>
        </w:rPr>
        <w:t xml:space="preserve"> сельское поселение</w:t>
      </w:r>
      <w:r w:rsidRPr="00B345B2">
        <w:t>» в установленном порядке  и разместить на официальном сайте муниципального образования «</w:t>
      </w:r>
      <w:proofErr w:type="spellStart"/>
      <w:r w:rsidRPr="00B345B2">
        <w:t>Новоторъяльский</w:t>
      </w:r>
      <w:proofErr w:type="spellEnd"/>
      <w:r w:rsidRPr="00B345B2">
        <w:t xml:space="preserve"> муниципальный район </w:t>
      </w:r>
      <w:hyperlink r:id="rId6" w:history="1">
        <w:r w:rsidRPr="00B345B2">
          <w:rPr>
            <w:rStyle w:val="a5"/>
            <w:lang w:val="en-US"/>
          </w:rPr>
          <w:t>http</w:t>
        </w:r>
        <w:r w:rsidRPr="00B345B2">
          <w:rPr>
            <w:rStyle w:val="a5"/>
          </w:rPr>
          <w:t>://</w:t>
        </w:r>
        <w:proofErr w:type="spellStart"/>
        <w:r w:rsidRPr="00B345B2">
          <w:rPr>
            <w:rStyle w:val="a5"/>
            <w:lang w:val="en-US"/>
          </w:rPr>
          <w:t>toryal</w:t>
        </w:r>
        <w:proofErr w:type="spellEnd"/>
        <w:r w:rsidRPr="00B345B2">
          <w:rPr>
            <w:rStyle w:val="a5"/>
          </w:rPr>
          <w:t>.</w:t>
        </w:r>
        <w:proofErr w:type="spellStart"/>
        <w:r w:rsidRPr="00B345B2">
          <w:rPr>
            <w:rStyle w:val="a5"/>
            <w:lang w:val="en-US"/>
          </w:rPr>
          <w:t>ru</w:t>
        </w:r>
        <w:proofErr w:type="spellEnd"/>
      </w:hyperlink>
      <w:r w:rsidRPr="00B345B2">
        <w:t xml:space="preserve"> (по соглашению).</w:t>
      </w:r>
    </w:p>
    <w:p w:rsidR="00B44ED6" w:rsidRDefault="00B44ED6" w:rsidP="00B44ED6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5B2">
        <w:rPr>
          <w:rFonts w:ascii="Times New Roman" w:hAnsi="Times New Roman" w:cs="Times New Roman"/>
          <w:sz w:val="24"/>
          <w:szCs w:val="24"/>
        </w:rPr>
        <w:t>3.Настоящее решение вступает в силу после его обнародования.</w:t>
      </w:r>
    </w:p>
    <w:p w:rsidR="00B44ED6" w:rsidRPr="00FB1C52" w:rsidRDefault="00B44ED6" w:rsidP="00B44ED6">
      <w:pPr>
        <w:ind w:firstLine="567"/>
        <w:jc w:val="both"/>
      </w:pPr>
      <w:r>
        <w:t>4</w:t>
      </w:r>
      <w:r w:rsidRPr="00FB1C52">
        <w:t>.</w:t>
      </w:r>
      <w:r>
        <w:t xml:space="preserve"> </w:t>
      </w:r>
      <w:proofErr w:type="gramStart"/>
      <w:r w:rsidRPr="00FB1C52">
        <w:t>Контроль за</w:t>
      </w:r>
      <w:proofErr w:type="gramEnd"/>
      <w:r w:rsidRPr="00FB1C52">
        <w:t xml:space="preserve"> исполнением настоящего решения возложить </w:t>
      </w:r>
      <w:r>
        <w:t xml:space="preserve">на постоянную </w:t>
      </w:r>
      <w:r w:rsidRPr="00FB1C52">
        <w:t>комиссию по экономическим вопросам, бюджету</w:t>
      </w:r>
      <w:r>
        <w:t>, налогам и собственности.</w:t>
      </w:r>
    </w:p>
    <w:p w:rsidR="00B44ED6" w:rsidRDefault="00B44ED6" w:rsidP="00B44ED6">
      <w:pPr>
        <w:tabs>
          <w:tab w:val="left" w:pos="0"/>
        </w:tabs>
        <w:ind w:left="708"/>
        <w:jc w:val="both"/>
      </w:pPr>
    </w:p>
    <w:p w:rsidR="00BB06DC" w:rsidRPr="00FB1C52" w:rsidRDefault="00BB06DC" w:rsidP="00864AEC">
      <w:pPr>
        <w:jc w:val="both"/>
      </w:pPr>
    </w:p>
    <w:p w:rsidR="00BB06DC" w:rsidRPr="00FB1C52" w:rsidRDefault="00BB06DC" w:rsidP="00864AEC">
      <w:pPr>
        <w:jc w:val="both"/>
      </w:pPr>
    </w:p>
    <w:p w:rsidR="00864AEC" w:rsidRPr="00FB1C52" w:rsidRDefault="00864AEC" w:rsidP="00864AEC">
      <w:pPr>
        <w:jc w:val="both"/>
      </w:pPr>
      <w:r w:rsidRPr="00FB1C52">
        <w:t xml:space="preserve">Глава муниципального образования, </w:t>
      </w:r>
    </w:p>
    <w:p w:rsidR="00864AEC" w:rsidRPr="00FB1C52" w:rsidRDefault="00864AEC" w:rsidP="00864AEC">
      <w:pPr>
        <w:jc w:val="both"/>
      </w:pPr>
      <w:r w:rsidRPr="00FB1C52">
        <w:t>председатель Собрания депутатов</w:t>
      </w:r>
    </w:p>
    <w:p w:rsidR="00864AEC" w:rsidRPr="00FB1C52" w:rsidRDefault="00864AEC" w:rsidP="00864AEC">
      <w:pPr>
        <w:jc w:val="both"/>
      </w:pPr>
      <w:r w:rsidRPr="00FB1C52">
        <w:t xml:space="preserve">муниципального образования </w:t>
      </w:r>
    </w:p>
    <w:p w:rsidR="00864AEC" w:rsidRPr="00FB1C52" w:rsidRDefault="00864AEC" w:rsidP="00864AEC">
      <w:pPr>
        <w:jc w:val="both"/>
      </w:pPr>
      <w:r w:rsidRPr="00FB1C52">
        <w:t>«</w:t>
      </w:r>
      <w:r w:rsidR="001E5095">
        <w:t xml:space="preserve">Пектубаевское </w:t>
      </w:r>
      <w:r w:rsidRPr="00FB1C52">
        <w:t>сельское поселение»</w:t>
      </w:r>
      <w:r w:rsidRPr="00FB1C52">
        <w:tab/>
      </w:r>
      <w:r w:rsidRPr="00FB1C52">
        <w:tab/>
      </w:r>
      <w:r w:rsidR="001E5095">
        <w:t xml:space="preserve">                </w:t>
      </w:r>
      <w:r w:rsidRPr="00FB1C52">
        <w:t xml:space="preserve">                          </w:t>
      </w:r>
      <w:r w:rsidR="001E5095">
        <w:t>Г. Кочакова</w:t>
      </w:r>
    </w:p>
    <w:p w:rsidR="009167A8" w:rsidRDefault="009167A8" w:rsidP="00864AEC">
      <w:pPr>
        <w:jc w:val="both"/>
        <w:rPr>
          <w:sz w:val="28"/>
          <w:szCs w:val="28"/>
        </w:rPr>
      </w:pPr>
    </w:p>
    <w:sectPr w:rsidR="009167A8" w:rsidSect="00964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4E12"/>
    <w:multiLevelType w:val="hybridMultilevel"/>
    <w:tmpl w:val="262491A2"/>
    <w:lvl w:ilvl="0" w:tplc="0394C6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F1D6FD4"/>
    <w:multiLevelType w:val="hybridMultilevel"/>
    <w:tmpl w:val="1982E03C"/>
    <w:lvl w:ilvl="0" w:tplc="F7D683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4AEC"/>
    <w:rsid w:val="00044508"/>
    <w:rsid w:val="000A50ED"/>
    <w:rsid w:val="001461C1"/>
    <w:rsid w:val="001B73CE"/>
    <w:rsid w:val="001E4852"/>
    <w:rsid w:val="001E5095"/>
    <w:rsid w:val="002B667E"/>
    <w:rsid w:val="002D5146"/>
    <w:rsid w:val="002E64C9"/>
    <w:rsid w:val="00325C56"/>
    <w:rsid w:val="00341F0A"/>
    <w:rsid w:val="00356DF1"/>
    <w:rsid w:val="00376E04"/>
    <w:rsid w:val="003A75FB"/>
    <w:rsid w:val="003E254F"/>
    <w:rsid w:val="003F5EF8"/>
    <w:rsid w:val="00483315"/>
    <w:rsid w:val="00486610"/>
    <w:rsid w:val="00495267"/>
    <w:rsid w:val="005420FF"/>
    <w:rsid w:val="00666D00"/>
    <w:rsid w:val="006778DC"/>
    <w:rsid w:val="00736A10"/>
    <w:rsid w:val="00741797"/>
    <w:rsid w:val="00774697"/>
    <w:rsid w:val="00790D6D"/>
    <w:rsid w:val="00791E60"/>
    <w:rsid w:val="007B6EA9"/>
    <w:rsid w:val="007D579A"/>
    <w:rsid w:val="00834109"/>
    <w:rsid w:val="00861D59"/>
    <w:rsid w:val="00864AEC"/>
    <w:rsid w:val="008934D2"/>
    <w:rsid w:val="008A0EAC"/>
    <w:rsid w:val="008B5E81"/>
    <w:rsid w:val="009167A8"/>
    <w:rsid w:val="0092087E"/>
    <w:rsid w:val="00932091"/>
    <w:rsid w:val="009646D0"/>
    <w:rsid w:val="00971F87"/>
    <w:rsid w:val="00977806"/>
    <w:rsid w:val="00986981"/>
    <w:rsid w:val="00A043F5"/>
    <w:rsid w:val="00AC64BA"/>
    <w:rsid w:val="00AE5AB4"/>
    <w:rsid w:val="00AF0F48"/>
    <w:rsid w:val="00B32AA1"/>
    <w:rsid w:val="00B44ED6"/>
    <w:rsid w:val="00B71451"/>
    <w:rsid w:val="00B77D61"/>
    <w:rsid w:val="00BB06DC"/>
    <w:rsid w:val="00BB08D1"/>
    <w:rsid w:val="00BC2436"/>
    <w:rsid w:val="00BC2614"/>
    <w:rsid w:val="00BF688C"/>
    <w:rsid w:val="00C46669"/>
    <w:rsid w:val="00C81139"/>
    <w:rsid w:val="00CD74B7"/>
    <w:rsid w:val="00D5650C"/>
    <w:rsid w:val="00D6166F"/>
    <w:rsid w:val="00D81269"/>
    <w:rsid w:val="00D9415F"/>
    <w:rsid w:val="00E01D27"/>
    <w:rsid w:val="00E14AF5"/>
    <w:rsid w:val="00E236D0"/>
    <w:rsid w:val="00E732BD"/>
    <w:rsid w:val="00EC10C7"/>
    <w:rsid w:val="00F605FE"/>
    <w:rsid w:val="00F72269"/>
    <w:rsid w:val="00FA190D"/>
    <w:rsid w:val="00FA246E"/>
    <w:rsid w:val="00FA67B5"/>
    <w:rsid w:val="00FB1C52"/>
    <w:rsid w:val="00FC77B9"/>
    <w:rsid w:val="00FD5C67"/>
    <w:rsid w:val="00FE2420"/>
    <w:rsid w:val="00FE3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A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797"/>
    <w:pPr>
      <w:ind w:left="720"/>
      <w:contextualSpacing/>
    </w:pPr>
  </w:style>
  <w:style w:type="table" w:styleId="a4">
    <w:name w:val="Table Grid"/>
    <w:basedOn w:val="a1"/>
    <w:uiPriority w:val="59"/>
    <w:rsid w:val="00BC24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B32AA1"/>
    <w:rPr>
      <w:color w:val="0000FF"/>
      <w:u w:val="single"/>
    </w:rPr>
  </w:style>
  <w:style w:type="paragraph" w:customStyle="1" w:styleId="consplusnormal">
    <w:name w:val="consplusnormal"/>
    <w:basedOn w:val="a"/>
    <w:rsid w:val="001E5095"/>
    <w:pPr>
      <w:suppressAutoHyphens/>
      <w:spacing w:before="280" w:after="280"/>
    </w:pPr>
    <w:rPr>
      <w:lang w:eastAsia="zh-CN"/>
    </w:rPr>
  </w:style>
  <w:style w:type="paragraph" w:customStyle="1" w:styleId="ConsPlusNormal0">
    <w:name w:val="ConsPlusNormal"/>
    <w:rsid w:val="00B44ED6"/>
    <w:rPr>
      <w:rFonts w:ascii="Arial" w:eastAsia="Times New Roman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yal.ru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едельных (максимальных и минимальных) размерах земельных участков, предоставляемых для ведения личного подсобного хозяйства на территории муниципального образования «Пектубаевское сельское поселение», на которые действие градостроительных регламентов не распространяется или в отношении которых градостроительные регламенты не устанавливаются</_x041e__x043f__x0438__x0441__x0430__x043d__x0438__x0435_>
    <_dlc_DocId xmlns="57504d04-691e-4fc4-8f09-4f19fdbe90f6">XXJ7TYMEEKJ2-7857-15</_dlc_DocId>
    <_dlc_DocIdUrl xmlns="57504d04-691e-4fc4-8f09-4f19fdbe90f6">
      <Url>https://vip.gov.mari.ru/toryal/_layouts/DocIdRedir.aspx?ID=XXJ7TYMEEKJ2-7857-15</Url>
      <Description>XXJ7TYMEEKJ2-7857-15</Description>
    </_dlc_DocIdUrl>
    <_x041f__x0430__x043f__x043a__x0430_ xmlns="252b4c3c-059e-4160-86c3-34a0488662e4">2018 год</_x041f__x0430__x043f__x043a__x0430_>
  </documentManagement>
</p:properties>
</file>

<file path=customXml/itemProps1.xml><?xml version="1.0" encoding="utf-8"?>
<ds:datastoreItem xmlns:ds="http://schemas.openxmlformats.org/officeDocument/2006/customXml" ds:itemID="{C84E5D86-7535-43C7-AB4C-787A9CB0E6EA}"/>
</file>

<file path=customXml/itemProps2.xml><?xml version="1.0" encoding="utf-8"?>
<ds:datastoreItem xmlns:ds="http://schemas.openxmlformats.org/officeDocument/2006/customXml" ds:itemID="{52BCCE66-5E64-4F1D-AB15-F08FFDEB85C1}"/>
</file>

<file path=customXml/itemProps3.xml><?xml version="1.0" encoding="utf-8"?>
<ds:datastoreItem xmlns:ds="http://schemas.openxmlformats.org/officeDocument/2006/customXml" ds:itemID="{9890B519-B139-469A-A383-FADF4612459F}"/>
</file>

<file path=customXml/itemProps4.xml><?xml version="1.0" encoding="utf-8"?>
<ds:datastoreItem xmlns:ds="http://schemas.openxmlformats.org/officeDocument/2006/customXml" ds:itemID="{2212294D-60AB-4327-8F44-EFFAAC15ECBD}"/>
</file>

<file path=customXml/itemProps5.xml><?xml version="1.0" encoding="utf-8"?>
<ds:datastoreItem xmlns:ds="http://schemas.openxmlformats.org/officeDocument/2006/customXml" ds:itemID="{F8890059-D82C-412C-8C3D-85ADC3399F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8</CharactersWithSpaces>
  <SharedDoc>false</SharedDoc>
  <HLinks>
    <vt:vector size="6" baseType="variant"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http://tory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3 февраля 2018 г. № 182</dc:title>
  <dc:creator>EIS</dc:creator>
  <cp:lastModifiedBy>админ</cp:lastModifiedBy>
  <cp:revision>12</cp:revision>
  <cp:lastPrinted>2018-02-18T13:24:00Z</cp:lastPrinted>
  <dcterms:created xsi:type="dcterms:W3CDTF">2018-02-12T08:21:00Z</dcterms:created>
  <dcterms:modified xsi:type="dcterms:W3CDTF">2018-02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c015f9b8-fbf7-4e7c-aa97-0963f45c3ec5</vt:lpwstr>
  </property>
</Properties>
</file>